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lastRenderedPageBreak/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7B5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EE5" w14:textId="77777777" w:rsidR="009B7034" w:rsidRDefault="009B7034" w:rsidP="006A3D82">
      <w:pPr>
        <w:spacing w:after="0" w:line="240" w:lineRule="auto"/>
      </w:pPr>
      <w:r>
        <w:separator/>
      </w:r>
    </w:p>
  </w:endnote>
  <w:endnote w:type="continuationSeparator" w:id="0">
    <w:p w14:paraId="323C7952" w14:textId="77777777" w:rsidR="009B7034" w:rsidRDefault="009B7034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B890" w14:textId="77777777" w:rsidR="005E78A9" w:rsidRDefault="005E78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F855" w14:textId="77777777" w:rsidR="005E78A9" w:rsidRDefault="005E78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48CA" w14:textId="77777777" w:rsidR="009B7034" w:rsidRDefault="009B7034" w:rsidP="006A3D82">
      <w:pPr>
        <w:spacing w:after="0" w:line="240" w:lineRule="auto"/>
      </w:pPr>
      <w:r>
        <w:separator/>
      </w:r>
    </w:p>
  </w:footnote>
  <w:footnote w:type="continuationSeparator" w:id="0">
    <w:p w14:paraId="09ACF178" w14:textId="77777777" w:rsidR="009B7034" w:rsidRDefault="009B7034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33B6" w14:textId="77777777" w:rsidR="005E78A9" w:rsidRDefault="005E78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06EF" w14:textId="77777777" w:rsidR="005E78A9" w:rsidRDefault="005E78A9" w:rsidP="005E78A9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48183C3D" wp14:editId="64CBDCF4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5F489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1.14 – PSL GAL GRAN SASSO VELINO – PSR 2014 – 2022 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4CE5A3D9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401963">
      <w:rPr>
        <w:rFonts w:ascii="Times New Roman" w:hAnsi="Times New Roman" w:cs="Times New Roman"/>
        <w:b/>
        <w:bCs/>
        <w:i/>
        <w:iCs/>
      </w:rPr>
      <w:t>7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Pr="0027692E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587"/>
    <w:r w:rsidR="0027692E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>ac-simile rispetto dei limiti alla cumulabilità delle sovvenzion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D142" w14:textId="77777777" w:rsidR="005E78A9" w:rsidRDefault="005E78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D4C06"/>
    <w:rsid w:val="000E706C"/>
    <w:rsid w:val="00106ABE"/>
    <w:rsid w:val="00187ED1"/>
    <w:rsid w:val="00236282"/>
    <w:rsid w:val="0027692E"/>
    <w:rsid w:val="00347627"/>
    <w:rsid w:val="00401963"/>
    <w:rsid w:val="005E78A9"/>
    <w:rsid w:val="006A3D82"/>
    <w:rsid w:val="006D3A8D"/>
    <w:rsid w:val="006F2B5F"/>
    <w:rsid w:val="007B5298"/>
    <w:rsid w:val="0081519F"/>
    <w:rsid w:val="008762EB"/>
    <w:rsid w:val="008F338B"/>
    <w:rsid w:val="00952B66"/>
    <w:rsid w:val="009612A5"/>
    <w:rsid w:val="009B7034"/>
    <w:rsid w:val="00A211CF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E82807"/>
    <w:rsid w:val="00E96D33"/>
    <w:rsid w:val="00F060F5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utente</cp:lastModifiedBy>
  <cp:revision>4</cp:revision>
  <dcterms:created xsi:type="dcterms:W3CDTF">2023-02-15T16:38:00Z</dcterms:created>
  <dcterms:modified xsi:type="dcterms:W3CDTF">2023-02-15T17:26:00Z</dcterms:modified>
</cp:coreProperties>
</file>